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FF" w:rsidRDefault="009E61B8">
      <w:pPr>
        <w:rPr>
          <w:lang w:val="en-US"/>
        </w:rPr>
      </w:pPr>
      <w:r w:rsidRPr="00E35325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8F71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3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3532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lang w:val="en-US"/>
        </w:rPr>
        <w:t xml:space="preserve"> </w:t>
      </w:r>
      <w:r w:rsidR="00E353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vitro </w:t>
      </w:r>
      <w:r w:rsidR="00E35325">
        <w:rPr>
          <w:rFonts w:ascii="Times New Roman" w:hAnsi="Times New Roman" w:cs="Times New Roman"/>
          <w:sz w:val="24"/>
          <w:szCs w:val="24"/>
          <w:lang w:val="en-US"/>
        </w:rPr>
        <w:t xml:space="preserve">susceptibility to </w:t>
      </w:r>
      <w:r w:rsidR="008E52E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35325">
        <w:rPr>
          <w:rFonts w:ascii="Times New Roman" w:hAnsi="Times New Roman" w:cs="Times New Roman"/>
          <w:sz w:val="24"/>
          <w:szCs w:val="24"/>
          <w:lang w:val="en-US"/>
        </w:rPr>
        <w:t xml:space="preserve"> antimicrobials </w:t>
      </w:r>
      <w:r w:rsidR="00E35325" w:rsidRPr="00762C1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53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35325" w:rsidRPr="008E52E3">
        <w:rPr>
          <w:rFonts w:ascii="Times New Roman" w:hAnsi="Times New Roman" w:cs="Times New Roman"/>
          <w:sz w:val="24"/>
          <w:szCs w:val="24"/>
          <w:lang w:val="en-US"/>
        </w:rPr>
        <w:t>coagulase-negative</w:t>
      </w:r>
      <w:r w:rsidR="008E52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phylococcus</w:t>
      </w:r>
      <w:r w:rsidR="00E35325" w:rsidRPr="00762C1A">
        <w:rPr>
          <w:rFonts w:ascii="Times New Roman" w:hAnsi="Times New Roman" w:cs="Times New Roman"/>
          <w:sz w:val="24"/>
          <w:szCs w:val="24"/>
          <w:lang w:val="en-US"/>
        </w:rPr>
        <w:t xml:space="preserve"> isolate</w:t>
      </w:r>
      <w:r w:rsidR="00E35325">
        <w:rPr>
          <w:rFonts w:ascii="Times New Roman" w:hAnsi="Times New Roman" w:cs="Times New Roman"/>
          <w:sz w:val="24"/>
          <w:szCs w:val="24"/>
          <w:lang w:val="en-US"/>
        </w:rPr>
        <w:t xml:space="preserve">s from </w:t>
      </w:r>
      <w:r w:rsidR="00E35325" w:rsidRPr="00762C1A">
        <w:rPr>
          <w:rFonts w:ascii="Times New Roman" w:hAnsi="Times New Roman" w:cs="Times New Roman"/>
          <w:sz w:val="24"/>
          <w:szCs w:val="24"/>
          <w:lang w:val="en-US"/>
        </w:rPr>
        <w:t>bovine milk samples</w:t>
      </w:r>
      <w:r w:rsidR="00E35325">
        <w:rPr>
          <w:rFonts w:ascii="Times New Roman" w:hAnsi="Times New Roman" w:cs="Times New Roman"/>
          <w:sz w:val="24"/>
          <w:szCs w:val="24"/>
          <w:lang w:val="en-US"/>
        </w:rPr>
        <w:t xml:space="preserve"> from dataset 1 (2001</w:t>
      </w:r>
      <w:r w:rsidR="008E52E3">
        <w:rPr>
          <w:rFonts w:ascii="Times New Roman" w:hAnsi="Times New Roman" w:cs="Times New Roman"/>
          <w:sz w:val="24"/>
          <w:szCs w:val="24"/>
          <w:lang w:val="en-US"/>
        </w:rPr>
        <w:t>, 312 isolates</w:t>
      </w:r>
      <w:r w:rsidR="00E3532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90614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E35325">
        <w:rPr>
          <w:rFonts w:ascii="Times New Roman" w:hAnsi="Times New Roman" w:cs="Times New Roman"/>
          <w:sz w:val="24"/>
          <w:szCs w:val="24"/>
          <w:lang w:val="en-US"/>
        </w:rPr>
        <w:t>and 2 (2012</w:t>
      </w:r>
      <w:r w:rsidR="008E52E3">
        <w:rPr>
          <w:rFonts w:ascii="Times New Roman" w:hAnsi="Times New Roman" w:cs="Times New Roman"/>
          <w:sz w:val="24"/>
          <w:szCs w:val="24"/>
          <w:lang w:val="en-US"/>
        </w:rPr>
        <w:t>, 88 isolates</w:t>
      </w:r>
      <w:r w:rsidR="00E353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0614">
        <w:rPr>
          <w:rFonts w:ascii="Times New Roman" w:hAnsi="Times New Roman" w:cs="Times New Roman"/>
          <w:sz w:val="24"/>
          <w:szCs w:val="24"/>
          <w:lang w:val="en-US"/>
        </w:rPr>
        <w:t xml:space="preserve"> [18]</w:t>
      </w:r>
      <w:bookmarkStart w:id="0" w:name="_GoBack"/>
      <w:bookmarkEnd w:id="0"/>
      <w:r w:rsidR="00E35325" w:rsidRPr="00762C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1395"/>
        <w:gridCol w:w="555"/>
        <w:gridCol w:w="460"/>
        <w:gridCol w:w="985"/>
        <w:gridCol w:w="345"/>
        <w:gridCol w:w="596"/>
        <w:gridCol w:w="596"/>
        <w:gridCol w:w="595"/>
        <w:gridCol w:w="514"/>
        <w:gridCol w:w="583"/>
        <w:gridCol w:w="470"/>
        <w:gridCol w:w="388"/>
        <w:gridCol w:w="470"/>
        <w:gridCol w:w="470"/>
        <w:gridCol w:w="468"/>
        <w:gridCol w:w="468"/>
        <w:gridCol w:w="468"/>
        <w:gridCol w:w="551"/>
        <w:gridCol w:w="227"/>
        <w:gridCol w:w="714"/>
      </w:tblGrid>
      <w:tr w:rsidR="00B22406" w:rsidRPr="00DF5255" w:rsidTr="00327E17">
        <w:tc>
          <w:tcPr>
            <w:tcW w:w="0" w:type="auto"/>
          </w:tcPr>
          <w:p w:rsidR="00B22406" w:rsidRPr="00DF5255" w:rsidRDefault="00B22406" w:rsidP="002121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B22406" w:rsidRPr="00B8501C" w:rsidRDefault="00327E17" w:rsidP="0021218F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Year</w:t>
            </w:r>
          </w:p>
        </w:tc>
        <w:tc>
          <w:tcPr>
            <w:tcW w:w="460" w:type="dxa"/>
          </w:tcPr>
          <w:p w:rsidR="00B22406" w:rsidRPr="00DF5255" w:rsidRDefault="00B8501C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985" w:type="dxa"/>
          </w:tcPr>
          <w:p w:rsidR="00B22406" w:rsidRPr="00DF5255" w:rsidRDefault="00B22406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 xml:space="preserve">% </w:t>
            </w:r>
            <w:r w:rsidR="004B51F3">
              <w:rPr>
                <w:b/>
                <w:sz w:val="16"/>
                <w:szCs w:val="16"/>
                <w:lang w:val="en-US"/>
              </w:rPr>
              <w:t>&gt;ECOFF</w:t>
            </w:r>
          </w:p>
        </w:tc>
        <w:tc>
          <w:tcPr>
            <w:tcW w:w="7209" w:type="dxa"/>
            <w:gridSpan w:val="15"/>
            <w:vAlign w:val="bottom"/>
          </w:tcPr>
          <w:p w:rsidR="00B22406" w:rsidRPr="00DF5255" w:rsidRDefault="00B22406" w:rsidP="0021218F">
            <w:pPr>
              <w:jc w:val="center"/>
              <w:rPr>
                <w:sz w:val="16"/>
                <w:szCs w:val="16"/>
                <w:lang w:val="en-US"/>
              </w:rPr>
            </w:pPr>
            <w:r w:rsidRPr="00DF5255">
              <w:rPr>
                <w:sz w:val="16"/>
                <w:szCs w:val="16"/>
                <w:lang w:val="en-US"/>
              </w:rPr>
              <w:t>Number of isolates with indicated MIC, mg/l</w:t>
            </w:r>
          </w:p>
        </w:tc>
        <w:tc>
          <w:tcPr>
            <w:tcW w:w="0" w:type="auto"/>
          </w:tcPr>
          <w:p w:rsidR="00B22406" w:rsidRPr="007C043F" w:rsidRDefault="00B22406" w:rsidP="0021218F">
            <w:pPr>
              <w:rPr>
                <w:sz w:val="16"/>
                <w:szCs w:val="16"/>
                <w:lang w:val="en-US"/>
              </w:rPr>
            </w:pPr>
            <w:r w:rsidRPr="007C043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ECOFF*</w:t>
            </w:r>
          </w:p>
        </w:tc>
      </w:tr>
      <w:tr w:rsidR="00B22406" w:rsidRPr="00DF5255" w:rsidTr="00E5736B">
        <w:tc>
          <w:tcPr>
            <w:tcW w:w="0" w:type="auto"/>
            <w:tcBorders>
              <w:bottom w:val="single" w:sz="4" w:space="0" w:color="auto"/>
            </w:tcBorders>
          </w:tcPr>
          <w:p w:rsidR="00B22406" w:rsidRPr="00AF52F3" w:rsidRDefault="00B22406" w:rsidP="0021218F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Benzylpenicill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2121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B22406" w:rsidRPr="00DF5255" w:rsidRDefault="00B22406" w:rsidP="00024F6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B22406" w:rsidRPr="00DF5255" w:rsidRDefault="00B22406" w:rsidP="00024F6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5E369B" w:rsidP="005E369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="00B22406" w:rsidRPr="00DF5255">
              <w:rPr>
                <w:b/>
                <w:sz w:val="16"/>
                <w:szCs w:val="16"/>
                <w:lang w:val="en-US"/>
              </w:rPr>
              <w:t>0.</w:t>
            </w:r>
            <w:r>
              <w:rPr>
                <w:b/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0.1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35209D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B94FB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DF5255" w:rsidRDefault="00B22406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06" w:rsidRPr="007C043F" w:rsidRDefault="00B22406" w:rsidP="005C0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C043F">
              <w:rPr>
                <w:rFonts w:ascii="Calibri" w:hAnsi="Calibri"/>
                <w:b/>
                <w:color w:val="000000"/>
                <w:sz w:val="16"/>
                <w:szCs w:val="16"/>
              </w:rPr>
              <w:t>0.125</w:t>
            </w:r>
            <w:r w:rsidR="005C0486"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B22406" w:rsidRPr="00DF5255" w:rsidTr="00E5736B"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2121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327E17" w:rsidRDefault="00327E17" w:rsidP="002121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B22406" w:rsidRPr="00DF5255" w:rsidRDefault="00327E17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B22406" w:rsidRPr="00DF5255" w:rsidRDefault="00182F1F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.7</w:t>
            </w:r>
          </w:p>
        </w:tc>
        <w:tc>
          <w:tcPr>
            <w:tcW w:w="336" w:type="dxa"/>
            <w:tcBorders>
              <w:top w:val="nil"/>
              <w:bottom w:val="nil"/>
            </w:tcBorders>
            <w:vAlign w:val="bottom"/>
          </w:tcPr>
          <w:p w:rsidR="00B22406" w:rsidRPr="00DF5255" w:rsidRDefault="00B22406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B22406" w:rsidRPr="00DF5255" w:rsidRDefault="00B22406" w:rsidP="001E5787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A434BB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B22406" w:rsidRPr="00DF5255" w:rsidRDefault="00B22406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22406" w:rsidRPr="00DF5255" w:rsidTr="001B334B"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2121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327E17" w:rsidRDefault="00327E17" w:rsidP="002121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B22406" w:rsidRPr="00DF5255" w:rsidRDefault="00327E17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B22406" w:rsidRPr="00DF5255" w:rsidRDefault="00182F1F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9.8</w:t>
            </w:r>
          </w:p>
        </w:tc>
        <w:tc>
          <w:tcPr>
            <w:tcW w:w="336" w:type="dxa"/>
            <w:tcBorders>
              <w:top w:val="nil"/>
              <w:bottom w:val="nil"/>
            </w:tcBorders>
            <w:vAlign w:val="bottom"/>
          </w:tcPr>
          <w:p w:rsidR="00B22406" w:rsidRPr="00DF5255" w:rsidRDefault="00B22406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B22406" w:rsidRPr="00DF5255" w:rsidRDefault="00B22406" w:rsidP="001E5787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22406" w:rsidRPr="00DF5255" w:rsidRDefault="00F065DC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B22406" w:rsidRPr="00DF5255" w:rsidRDefault="00B22406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22406" w:rsidRPr="00DF5255" w:rsidRDefault="00B22406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23988" w:rsidRPr="00DF5255" w:rsidTr="001B334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DF5255" w:rsidRDefault="00123988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23988" w:rsidRPr="00AF52F3" w:rsidRDefault="001562EE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1.8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6D7B3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AF52F3" w:rsidRDefault="00123988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1C11AC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1C11AC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DF5255" w:rsidRDefault="00123988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DF5255" w:rsidRDefault="00123988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DF5255" w:rsidRDefault="00123988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23988" w:rsidRPr="00476FFB" w:rsidRDefault="00123988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33FA0" w:rsidRPr="00DF5255" w:rsidTr="00E5736B">
        <w:tc>
          <w:tcPr>
            <w:tcW w:w="0" w:type="auto"/>
            <w:tcBorders>
              <w:bottom w:val="single" w:sz="4" w:space="0" w:color="auto"/>
            </w:tcBorders>
          </w:tcPr>
          <w:p w:rsidR="00233FA0" w:rsidRPr="00AF52F3" w:rsidRDefault="00233FA0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Oxacill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E35325" w:rsidRDefault="00233FA0" w:rsidP="0036315E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1C11AC" w:rsidRDefault="006D7B34" w:rsidP="006D7B3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0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233FA0" w:rsidRPr="001C11AC" w:rsidRDefault="00233FA0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11A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233FA0" w:rsidRPr="001C11AC" w:rsidRDefault="00233FA0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11A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1C11AC" w:rsidRDefault="00233FA0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11A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1C11AC" w:rsidRDefault="0035209D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1C11AC" w:rsidRDefault="00233FA0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1C11AC" w:rsidRDefault="00233FA0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DF5255" w:rsidRDefault="00233FA0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FA0" w:rsidRPr="00476FFB" w:rsidRDefault="00233FA0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6FFB">
              <w:rPr>
                <w:b/>
                <w:sz w:val="16"/>
                <w:szCs w:val="16"/>
                <w:lang w:val="en-US"/>
              </w:rPr>
              <w:t>1.0</w:t>
            </w:r>
          </w:p>
        </w:tc>
      </w:tr>
      <w:tr w:rsidR="007B4833" w:rsidRPr="00DF5255" w:rsidTr="00E5736B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182F1F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5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91180B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91180B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91180B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91180B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91180B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1B334B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182F1F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6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4D18ED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4D18ED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4D18ED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4D18ED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4D18ED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1B334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2121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AF52F3" w:rsidRDefault="00832B8A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.0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1D5750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AF52F3" w:rsidRDefault="00CF09E2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AF52F3" w:rsidRDefault="00404BF5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92A96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97202D">
        <w:tc>
          <w:tcPr>
            <w:tcW w:w="0" w:type="auto"/>
            <w:tcBorders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Cephaloth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21218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476FFB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Pr="00476FFB">
              <w:rPr>
                <w:b/>
                <w:sz w:val="16"/>
                <w:szCs w:val="16"/>
                <w:lang w:val="en-US"/>
              </w:rPr>
              <w:t>0.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476FFB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6FFB">
              <w:rPr>
                <w:b/>
                <w:sz w:val="16"/>
                <w:szCs w:val="16"/>
                <w:lang w:val="en-US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476FFB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6FFB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7B4833" w:rsidRPr="00476FFB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6FFB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7B4833" w:rsidRPr="00476FFB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6FFB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476FFB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76FFB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476FFB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  <w:r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7B4833" w:rsidRPr="00DF5255" w:rsidTr="00E5736B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2121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182F1F" w:rsidP="001E57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094DDD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094DDD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094DDD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094DDD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094DDD" w:rsidP="001E57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1B334B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2121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182F1F" w:rsidP="001E57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832B8A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832B8A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832B8A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832B8A" w:rsidP="001E578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1B334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2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8C5C2C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AF52F3" w:rsidRDefault="008C5C2C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97202D">
        <w:tc>
          <w:tcPr>
            <w:tcW w:w="0" w:type="auto"/>
            <w:tcBorders>
              <w:bottom w:val="single" w:sz="4" w:space="0" w:color="auto"/>
            </w:tcBorders>
          </w:tcPr>
          <w:p w:rsidR="007B4833" w:rsidRPr="00AF52F3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Strepto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36315E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B7025A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="007B4833" w:rsidRPr="009031C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16.0</w:t>
            </w:r>
            <w:r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7B4833" w:rsidRPr="00DF5255" w:rsidTr="004B51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182F1F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8C29E5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32496C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32496C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32496C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32496C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215ED7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182F1F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B7025A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FD64D2" w:rsidP="00B157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FD64D2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FD64D2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FD64D2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215ED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3</w:t>
            </w:r>
            <w:r w:rsidR="008C29E5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230FA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AF52F3" w:rsidRDefault="00230FA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AF52F3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B157DE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4B51F3">
        <w:tc>
          <w:tcPr>
            <w:tcW w:w="0" w:type="auto"/>
            <w:tcBorders>
              <w:bottom w:val="single" w:sz="4" w:space="0" w:color="auto"/>
            </w:tcBorders>
          </w:tcPr>
          <w:p w:rsidR="007B4833" w:rsidRPr="00AF52F3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Neo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36315E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9C6C5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="007B4833" w:rsidRPr="009031C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1.0</w:t>
            </w:r>
            <w:r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7B4833" w:rsidRPr="00DF5255" w:rsidTr="004B51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9C6C57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252727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252727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252727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215ED7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9C6C57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9C6C57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215ED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9C6C5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3945C4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97202D">
        <w:tc>
          <w:tcPr>
            <w:tcW w:w="0" w:type="auto"/>
            <w:tcBorders>
              <w:bottom w:val="single" w:sz="4" w:space="0" w:color="auto"/>
            </w:tcBorders>
          </w:tcPr>
          <w:p w:rsidR="007B4833" w:rsidRPr="00AF52F3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Gentami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36315E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7B4833" w:rsidRPr="009031C8" w:rsidRDefault="009C6C5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="007B4833" w:rsidRPr="009031C8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0.5</w:t>
            </w:r>
          </w:p>
        </w:tc>
      </w:tr>
      <w:tr w:rsidR="007B4833" w:rsidRPr="00DF5255" w:rsidTr="004B51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5F60F5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A40E02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</w:t>
            </w:r>
            <w:r w:rsidR="00325C6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325C69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215ED7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5F60F5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9C6C57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9C6C57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215ED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3945C4" w:rsidRDefault="00A40E02" w:rsidP="009031C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3945C4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945C4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945C4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4B51F3">
        <w:tc>
          <w:tcPr>
            <w:tcW w:w="0" w:type="auto"/>
            <w:tcBorders>
              <w:bottom w:val="single" w:sz="4" w:space="0" w:color="auto"/>
            </w:tcBorders>
          </w:tcPr>
          <w:p w:rsidR="007B4833" w:rsidRPr="00AF52F3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Clinda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36315E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9031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5209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9031C8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031C8">
              <w:rPr>
                <w:b/>
                <w:sz w:val="16"/>
                <w:szCs w:val="16"/>
                <w:lang w:val="en-US"/>
              </w:rPr>
              <w:t>0.25</w:t>
            </w:r>
          </w:p>
        </w:tc>
      </w:tr>
      <w:tr w:rsidR="007B4833" w:rsidRPr="00DF5255" w:rsidTr="004B51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C53C9C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C53C9C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AF52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E83835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AF52F3" w:rsidTr="00AF52F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E5736B">
        <w:tc>
          <w:tcPr>
            <w:tcW w:w="0" w:type="auto"/>
            <w:tcBorders>
              <w:bottom w:val="single" w:sz="4" w:space="0" w:color="auto"/>
            </w:tcBorders>
          </w:tcPr>
          <w:p w:rsidR="007B4833" w:rsidRPr="00013ECD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Erythro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21218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0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5255">
              <w:rPr>
                <w:b/>
                <w:sz w:val="16"/>
                <w:szCs w:val="16"/>
                <w:lang w:val="en-US"/>
              </w:rPr>
              <w:t>1.0</w:t>
            </w:r>
          </w:p>
        </w:tc>
      </w:tr>
      <w:tr w:rsidR="007B4833" w:rsidRPr="00DF5255" w:rsidTr="00E5736B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897C9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4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B61806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B61806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B61806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B61806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B61806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AF52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897C9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7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DC1F7E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DC1F7E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DC1F7E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DC1F7E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DC1F7E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AF52F3" w:rsidTr="00AF52F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6.3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1E5787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E5736B">
        <w:tc>
          <w:tcPr>
            <w:tcW w:w="0" w:type="auto"/>
            <w:tcBorders>
              <w:bottom w:val="single" w:sz="4" w:space="0" w:color="auto"/>
            </w:tcBorders>
          </w:tcPr>
          <w:p w:rsidR="007B4833" w:rsidRPr="00013ECD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Chloramphenic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21218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B4833" w:rsidRPr="005702FA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B4833" w:rsidRPr="005702FA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B4833" w:rsidRPr="005702FA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B4833" w:rsidRPr="005702FA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4833" w:rsidRPr="005702FA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B4833" w:rsidRPr="00DF5255" w:rsidRDefault="007B4833" w:rsidP="001E578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5702FA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16.0</w:t>
            </w:r>
          </w:p>
        </w:tc>
      </w:tr>
      <w:tr w:rsidR="007B4833" w:rsidRPr="00DF5255" w:rsidTr="004B51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B33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897C9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A1257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A1257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A1257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A1257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A1257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AF52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B33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897C9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4717DC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4717DC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4717DC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AF52F3" w:rsidTr="00AF52F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5D34A2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5D34A2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E5736B">
        <w:tc>
          <w:tcPr>
            <w:tcW w:w="0" w:type="auto"/>
            <w:tcBorders>
              <w:bottom w:val="single" w:sz="4" w:space="0" w:color="auto"/>
            </w:tcBorders>
          </w:tcPr>
          <w:p w:rsidR="007B4833" w:rsidRPr="00013ECD" w:rsidRDefault="007B4833" w:rsidP="0021218F">
            <w:pPr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Tetracyc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E35325" w:rsidRDefault="007B4833" w:rsidP="0021218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DF5255" w:rsidRDefault="007B4833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3247C5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0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7B4833" w:rsidRPr="003247C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7B4833" w:rsidRPr="003247C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3247C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3247C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3247C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3247C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3247C5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3247C5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1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5702FA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4833" w:rsidRPr="005702FA" w:rsidRDefault="007B4833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1.0</w:t>
            </w:r>
          </w:p>
        </w:tc>
      </w:tr>
      <w:tr w:rsidR="007B4833" w:rsidRPr="00DF5255" w:rsidTr="00E5736B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B33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897C9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9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003648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003648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003648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003648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003648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003648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003648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003648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DF5255" w:rsidTr="00AF52F3">
        <w:tc>
          <w:tcPr>
            <w:tcW w:w="0" w:type="auto"/>
            <w:tcBorders>
              <w:top w:val="nil"/>
              <w:bottom w:val="nil"/>
            </w:tcBorders>
          </w:tcPr>
          <w:p w:rsidR="007B4833" w:rsidRPr="00DF5255" w:rsidRDefault="007B4833" w:rsidP="001B33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B4833" w:rsidRPr="00DF5255" w:rsidRDefault="00897C90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4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7B4833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227977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B4833" w:rsidRPr="00DF5255" w:rsidRDefault="00227977" w:rsidP="00024F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227977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227977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227977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227977" w:rsidP="00024F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7B4833" w:rsidRPr="00DF5255" w:rsidRDefault="007B4833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4833" w:rsidRPr="00AF52F3" w:rsidTr="00AF52F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1B333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024F66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AF52F3" w:rsidRDefault="00897C90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5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  <w:vAlign w:val="bottom"/>
          </w:tcPr>
          <w:p w:rsidR="007B4833" w:rsidRPr="00AF52F3" w:rsidRDefault="007B4833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7B4833" w:rsidRPr="00AF52F3" w:rsidRDefault="007B4833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7B4833" w:rsidRPr="00AF52F3" w:rsidRDefault="007B4833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AF52F3" w:rsidRDefault="007B4833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AF52F3" w:rsidRDefault="007B4833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AF52F3">
              <w:rPr>
                <w:rFonts w:cs="Arial"/>
                <w:b/>
                <w:sz w:val="16"/>
                <w:szCs w:val="16"/>
                <w:lang w:val="en-US"/>
              </w:rPr>
              <w:t>2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B4833" w:rsidRPr="00AF52F3" w:rsidRDefault="007B0F02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0F02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AF52F3" w:rsidRDefault="007B4833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4833" w:rsidRPr="00DF5255" w:rsidTr="00E5736B">
        <w:tc>
          <w:tcPr>
            <w:tcW w:w="0" w:type="auto"/>
            <w:tcBorders>
              <w:bottom w:val="nil"/>
            </w:tcBorders>
          </w:tcPr>
          <w:p w:rsidR="007B4833" w:rsidRPr="00013ECD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Trimetoprim-</w:t>
            </w:r>
          </w:p>
        </w:tc>
        <w:tc>
          <w:tcPr>
            <w:tcW w:w="0" w:type="auto"/>
            <w:tcBorders>
              <w:bottom w:val="nil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5702FA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B4833" w:rsidRPr="005702FA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Pr="005702FA">
              <w:rPr>
                <w:b/>
                <w:sz w:val="16"/>
                <w:szCs w:val="16"/>
                <w:lang w:val="en-US"/>
              </w:rPr>
              <w:t>0.5/</w:t>
            </w:r>
          </w:p>
        </w:tc>
        <w:tc>
          <w:tcPr>
            <w:tcW w:w="0" w:type="auto"/>
            <w:tcBorders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7B4833" w:rsidRPr="005702FA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1/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5702FA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2/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3247C5" w:rsidRDefault="00204D90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</w:t>
            </w:r>
            <w:r w:rsidR="007B4833" w:rsidRPr="003247C5">
              <w:rPr>
                <w:b/>
                <w:sz w:val="16"/>
                <w:szCs w:val="16"/>
                <w:lang w:val="en-US"/>
              </w:rPr>
              <w:t>4/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3247C5" w:rsidRDefault="007B483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DF5255" w:rsidRDefault="007B4833" w:rsidP="0036315E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7B4833" w:rsidRPr="005702FA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0.5/</w:t>
            </w:r>
          </w:p>
        </w:tc>
      </w:tr>
      <w:tr w:rsidR="007B4833" w:rsidRPr="00DF5255" w:rsidTr="00E5736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013ECD" w:rsidRDefault="007B4833" w:rsidP="0036315E">
            <w:pPr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sulfamethoxazo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327E17" w:rsidRDefault="007B4833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4833" w:rsidRPr="00DF5255" w:rsidRDefault="007B483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5702FA" w:rsidRDefault="007B4833" w:rsidP="003631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B4833" w:rsidRPr="005702FA" w:rsidRDefault="007B4833" w:rsidP="003631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02FA">
              <w:rPr>
                <w:rFonts w:cs="Arial"/>
                <w:b/>
                <w:sz w:val="16"/>
                <w:szCs w:val="16"/>
              </w:rPr>
              <w:t>9.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5702FA" w:rsidRDefault="007B4833" w:rsidP="003631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02FA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5702FA" w:rsidRDefault="007B4833" w:rsidP="003631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02FA">
              <w:rPr>
                <w:rFonts w:cs="Arial"/>
                <w:b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3247C5" w:rsidRDefault="007B4833" w:rsidP="003631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247C5">
              <w:rPr>
                <w:rFonts w:cs="Arial"/>
                <w:b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3247C5" w:rsidRDefault="007B4833" w:rsidP="003631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4833" w:rsidRPr="00DF5255" w:rsidRDefault="007B4833" w:rsidP="0036315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B4833" w:rsidRPr="005702FA" w:rsidRDefault="007B483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702FA">
              <w:rPr>
                <w:b/>
                <w:sz w:val="16"/>
                <w:szCs w:val="16"/>
                <w:lang w:val="en-US"/>
              </w:rPr>
              <w:t>9.5</w:t>
            </w:r>
          </w:p>
        </w:tc>
      </w:tr>
      <w:tr w:rsidR="00AF52F3" w:rsidRPr="00DF5255" w:rsidTr="00E5736B"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327E17" w:rsidRDefault="00AF52F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F52F3" w:rsidRPr="00DF5255" w:rsidRDefault="00AF52F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F52F3" w:rsidRPr="00DF5255" w:rsidRDefault="007F1515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8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AF52F3" w:rsidRPr="00DF5255" w:rsidRDefault="007876C8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AF52F3" w:rsidRPr="00DF5255" w:rsidRDefault="007876C8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7876C8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E325DE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F52F3" w:rsidRPr="00DF5255" w:rsidTr="00AF52F3"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327E17" w:rsidRDefault="00AF52F3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F52F3" w:rsidRPr="00DF5255" w:rsidRDefault="00AF52F3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F52F3" w:rsidRPr="00DF5255" w:rsidRDefault="007F1515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4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2F3" w:rsidRPr="00DF5255" w:rsidRDefault="007B0F02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AF52F3" w:rsidRPr="00DF5255" w:rsidRDefault="00AF52F3" w:rsidP="0036315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204D90" w:rsidP="003631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F52F3" w:rsidRPr="00DF5255" w:rsidRDefault="00AF52F3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F52F3" w:rsidRPr="00AF52F3" w:rsidTr="00AF52F3"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AF52F3" w:rsidRPr="00AF52F3" w:rsidRDefault="00AF52F3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52F3">
              <w:rPr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985" w:type="dxa"/>
            <w:tcBorders>
              <w:top w:val="nil"/>
            </w:tcBorders>
          </w:tcPr>
          <w:p w:rsidR="00AF52F3" w:rsidRPr="00AF52F3" w:rsidRDefault="007F1515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3</w:t>
            </w:r>
          </w:p>
        </w:tc>
        <w:tc>
          <w:tcPr>
            <w:tcW w:w="336" w:type="dxa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AF52F3" w:rsidRPr="00AF52F3" w:rsidRDefault="00AF52F3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AF52F3" w:rsidRPr="00AF52F3" w:rsidRDefault="00AF52F3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AF52F3" w:rsidRPr="00AF52F3" w:rsidRDefault="00AF52F3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AF52F3" w:rsidRPr="00AF52F3" w:rsidRDefault="00AF52F3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vAlign w:val="bottom"/>
          </w:tcPr>
          <w:p w:rsidR="00AF52F3" w:rsidRPr="00AF52F3" w:rsidRDefault="00BF3F7A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bottom"/>
          </w:tcPr>
          <w:p w:rsidR="00AF52F3" w:rsidRPr="00AF52F3" w:rsidRDefault="00AF52F3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AF52F3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F52F3" w:rsidRPr="00AF52F3" w:rsidRDefault="00BF3F7A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F52F3" w:rsidRPr="00AF52F3" w:rsidRDefault="00A04A5A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52F3" w:rsidRPr="00AF52F3" w:rsidRDefault="00AF52F3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15847" w:rsidRPr="00DF5255" w:rsidTr="0097202D">
        <w:tc>
          <w:tcPr>
            <w:tcW w:w="0" w:type="auto"/>
            <w:tcBorders>
              <w:bottom w:val="single" w:sz="4" w:space="0" w:color="auto"/>
            </w:tcBorders>
          </w:tcPr>
          <w:p w:rsidR="00015847" w:rsidRPr="00F86B47" w:rsidRDefault="00015847" w:rsidP="009F2872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Vanco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E35325" w:rsidRDefault="00015847" w:rsidP="009F2872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1E57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FE1848" w:rsidRDefault="00015847" w:rsidP="001E57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4.0</w:t>
            </w:r>
          </w:p>
        </w:tc>
      </w:tr>
      <w:tr w:rsidR="00015847" w:rsidRPr="00DF5255" w:rsidTr="00F86B47"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B33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015847" w:rsidRDefault="00015847" w:rsidP="0001584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015847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Default="00002E55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Default="00002E55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024F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15847" w:rsidRPr="00F86B47" w:rsidTr="00F86B47">
        <w:tc>
          <w:tcPr>
            <w:tcW w:w="0" w:type="auto"/>
            <w:tcBorders>
              <w:top w:val="nil"/>
            </w:tcBorders>
          </w:tcPr>
          <w:p w:rsidR="00015847" w:rsidRPr="00F86B47" w:rsidRDefault="00015847" w:rsidP="001B333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024F66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015847" w:rsidRPr="00F86B47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336" w:type="dxa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015847" w:rsidRPr="00F86B47" w:rsidRDefault="00015847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015847" w:rsidRPr="00F86B47" w:rsidRDefault="00002E55" w:rsidP="00024F6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2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15847" w:rsidRPr="00F86B47" w:rsidRDefault="00002E55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024F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15847" w:rsidRPr="00DF5255" w:rsidTr="0097202D">
        <w:tc>
          <w:tcPr>
            <w:tcW w:w="0" w:type="auto"/>
            <w:tcBorders>
              <w:bottom w:val="single" w:sz="4" w:space="0" w:color="auto"/>
            </w:tcBorders>
          </w:tcPr>
          <w:p w:rsidR="00015847" w:rsidRPr="00F86B47" w:rsidRDefault="00015847" w:rsidP="0036315E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Virginia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E35325" w:rsidRDefault="00015847" w:rsidP="0036315E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0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5C0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1.0</w:t>
            </w:r>
            <w:r w:rsidRPr="005C0486">
              <w:rPr>
                <w:b/>
                <w:sz w:val="16"/>
                <w:szCs w:val="16"/>
                <w:vertAlign w:val="superscript"/>
                <w:lang w:val="en-US"/>
              </w:rPr>
              <w:t>‡</w:t>
            </w:r>
          </w:p>
        </w:tc>
      </w:tr>
      <w:tr w:rsidR="00015847" w:rsidRPr="00DF5255" w:rsidTr="00F86B47"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015847" w:rsidRDefault="00015847" w:rsidP="003631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015847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015847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3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015847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15847" w:rsidRPr="00F86B47" w:rsidTr="00F86B47"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015847" w:rsidRPr="00F86B47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9.3</w:t>
            </w:r>
          </w:p>
        </w:tc>
        <w:tc>
          <w:tcPr>
            <w:tcW w:w="336" w:type="dxa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15847" w:rsidRPr="00DF5255" w:rsidTr="004B51F3">
        <w:tc>
          <w:tcPr>
            <w:tcW w:w="0" w:type="auto"/>
            <w:tcBorders>
              <w:bottom w:val="single" w:sz="4" w:space="0" w:color="auto"/>
            </w:tcBorders>
          </w:tcPr>
          <w:p w:rsidR="00015847" w:rsidRPr="00F86B47" w:rsidRDefault="00015847" w:rsidP="0036315E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Avila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E35325" w:rsidRDefault="00015847" w:rsidP="0036315E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5847" w:rsidRPr="005D0D63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0D63">
              <w:rPr>
                <w:b/>
                <w:sz w:val="16"/>
                <w:szCs w:val="16"/>
                <w:lang w:val="en-US"/>
              </w:rPr>
              <w:t>ND</w:t>
            </w:r>
          </w:p>
        </w:tc>
      </w:tr>
      <w:tr w:rsidR="00015847" w:rsidRPr="00DF5255" w:rsidTr="00F86B47"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015847" w:rsidRDefault="00015847" w:rsidP="003631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015847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015847" w:rsidRPr="00DF5255" w:rsidRDefault="00015847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15847" w:rsidRPr="00DF5255" w:rsidTr="00F86B47">
        <w:tc>
          <w:tcPr>
            <w:tcW w:w="0" w:type="auto"/>
            <w:tcBorders>
              <w:top w:val="nil"/>
            </w:tcBorders>
          </w:tcPr>
          <w:p w:rsidR="00015847" w:rsidRPr="00DF5255" w:rsidRDefault="00015847" w:rsidP="003631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015847" w:rsidRPr="00F86B47" w:rsidRDefault="00015847" w:rsidP="006F04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312</w:t>
            </w:r>
          </w:p>
        </w:tc>
        <w:tc>
          <w:tcPr>
            <w:tcW w:w="985" w:type="dxa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15847" w:rsidRPr="00F86B47" w:rsidRDefault="00015847" w:rsidP="0036315E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135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F86B47" w:rsidRDefault="00015847" w:rsidP="00363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15847" w:rsidRPr="00DF5255" w:rsidRDefault="00015847" w:rsidP="003631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45C4" w:rsidRPr="003247C5" w:rsidTr="00182F1F">
        <w:tc>
          <w:tcPr>
            <w:tcW w:w="0" w:type="auto"/>
            <w:tcBorders>
              <w:bottom w:val="single" w:sz="4" w:space="0" w:color="auto"/>
            </w:tcBorders>
          </w:tcPr>
          <w:p w:rsidR="003945C4" w:rsidRPr="00013ECD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Trimetopri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35325" w:rsidRDefault="003945C4" w:rsidP="00182F1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D737AD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="003945C4" w:rsidRPr="003247C5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247C5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47C5">
              <w:rPr>
                <w:b/>
                <w:sz w:val="16"/>
                <w:szCs w:val="16"/>
                <w:lang w:val="en-US"/>
              </w:rPr>
              <w:t>2.0</w:t>
            </w:r>
            <w:r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3945C4" w:rsidRPr="00EA4C7B" w:rsidTr="00182F1F"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AF52F3" w:rsidRDefault="003945C4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FC496C" w:rsidRDefault="00D737AD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 w:rsidRPr="00FC496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 w:rsidRPr="00FC496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 w:rsidRPr="00FC496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 w:rsidRPr="00FC496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 w:rsidRPr="00FC496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 w:rsidRPr="00FC496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FC496C" w:rsidRDefault="006950F6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FC496C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945C4" w:rsidRPr="00013ECD" w:rsidTr="00182F1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50.0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D737AD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3ECD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013ECD" w:rsidRDefault="006950F6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3ECD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945C4" w:rsidRPr="00EA4C7B" w:rsidTr="00182F1F">
        <w:tc>
          <w:tcPr>
            <w:tcW w:w="0" w:type="auto"/>
            <w:tcBorders>
              <w:bottom w:val="single" w:sz="4" w:space="0" w:color="auto"/>
            </w:tcBorders>
          </w:tcPr>
          <w:p w:rsidR="003945C4" w:rsidRPr="00493CC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Cefoxit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35325" w:rsidRDefault="003945C4" w:rsidP="00182F1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Pr="00EA4C7B">
              <w:rPr>
                <w:b/>
                <w:sz w:val="16"/>
                <w:szCs w:val="16"/>
                <w:lang w:val="en-US"/>
              </w:rPr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4.0</w:t>
            </w:r>
            <w:r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3945C4" w:rsidRPr="00DF5255" w:rsidTr="00182F1F"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493CC7" w:rsidRDefault="003945C4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5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551952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551952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551952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551952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551952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45C4" w:rsidRPr="00493CC7" w:rsidTr="00182F1F">
        <w:tc>
          <w:tcPr>
            <w:tcW w:w="0" w:type="auto"/>
            <w:tcBorders>
              <w:top w:val="nil"/>
            </w:tcBorders>
          </w:tcPr>
          <w:p w:rsidR="003945C4" w:rsidRPr="00DF5255" w:rsidRDefault="003945C4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493CC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</w:tcBorders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12.5</w:t>
            </w:r>
          </w:p>
        </w:tc>
        <w:tc>
          <w:tcPr>
            <w:tcW w:w="336" w:type="dxa"/>
            <w:tcBorders>
              <w:top w:val="nil"/>
            </w:tcBorders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3945C4" w:rsidRPr="00493CC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493CC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493CC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493CC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493CC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493CC7">
              <w:rPr>
                <w:rFonts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493CC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493CC7">
              <w:rPr>
                <w:rFonts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FFFFFF" w:themeFill="background1"/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93CC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493CC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945C4" w:rsidRPr="00EA4C7B" w:rsidTr="00182F1F">
        <w:tc>
          <w:tcPr>
            <w:tcW w:w="0" w:type="auto"/>
            <w:tcBorders>
              <w:bottom w:val="single" w:sz="4" w:space="0" w:color="auto"/>
            </w:tcBorders>
          </w:tcPr>
          <w:p w:rsidR="003945C4" w:rsidRPr="000158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015847">
              <w:rPr>
                <w:b/>
                <w:sz w:val="16"/>
                <w:szCs w:val="16"/>
                <w:lang w:val="en-US"/>
              </w:rPr>
              <w:t>Kanamy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35325" w:rsidRDefault="003945C4" w:rsidP="00182F1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4C7B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2E3EA3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A4C7B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EA4C7B">
              <w:rPr>
                <w:b/>
                <w:sz w:val="16"/>
                <w:szCs w:val="16"/>
                <w:lang w:val="en-US"/>
              </w:rPr>
              <w:t>.0</w:t>
            </w:r>
            <w:r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3945C4" w:rsidRPr="00DF5255" w:rsidTr="00182F1F"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015847" w:rsidRDefault="003945C4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2E3EA3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45C4" w:rsidRPr="00015847" w:rsidTr="00182F1F">
        <w:tc>
          <w:tcPr>
            <w:tcW w:w="0" w:type="auto"/>
            <w:tcBorders>
              <w:top w:val="nil"/>
            </w:tcBorders>
          </w:tcPr>
          <w:p w:rsidR="003945C4" w:rsidRPr="000158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0158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01584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5847"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5847">
              <w:rPr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336" w:type="dxa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3945C4" w:rsidRPr="000158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0158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0158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015847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0158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0158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015847">
              <w:rPr>
                <w:rFonts w:cs="Arial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0158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015847">
              <w:rPr>
                <w:rFonts w:cs="Arial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5847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584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015847" w:rsidRDefault="002E3EA3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0158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945C4" w:rsidRPr="0036315E" w:rsidTr="00182F1F">
        <w:tc>
          <w:tcPr>
            <w:tcW w:w="0" w:type="auto"/>
            <w:tcBorders>
              <w:bottom w:val="single" w:sz="4" w:space="0" w:color="auto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Florphenic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35325" w:rsidRDefault="003945C4" w:rsidP="00182F1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F3C71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="003945C4" w:rsidRPr="0036315E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15E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15E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</w:t>
            </w:r>
            <w:r w:rsidRPr="0036315E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15E">
              <w:rPr>
                <w:b/>
                <w:sz w:val="16"/>
                <w:szCs w:val="16"/>
                <w:lang w:val="en-US"/>
              </w:rPr>
              <w:t>8.0</w:t>
            </w:r>
            <w:r w:rsidRPr="005C0486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†</w:t>
            </w:r>
          </w:p>
        </w:tc>
      </w:tr>
      <w:tr w:rsidR="003945C4" w:rsidRPr="00DF5255" w:rsidTr="00182F1F"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015847" w:rsidRDefault="003945C4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945C4" w:rsidRPr="00DF5255" w:rsidRDefault="00855E5F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F3C71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45C4" w:rsidRPr="00F86B47" w:rsidTr="00946D6B"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</w:tcBorders>
          </w:tcPr>
          <w:p w:rsidR="003945C4" w:rsidRPr="00F86B47" w:rsidRDefault="00855E5F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0</w:t>
            </w:r>
          </w:p>
        </w:tc>
        <w:tc>
          <w:tcPr>
            <w:tcW w:w="336" w:type="dxa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945C4" w:rsidRPr="00F86B47" w:rsidRDefault="003F3C71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945C4" w:rsidRPr="0036315E" w:rsidTr="00946D6B">
        <w:tc>
          <w:tcPr>
            <w:tcW w:w="0" w:type="auto"/>
            <w:tcBorders>
              <w:bottom w:val="single" w:sz="4" w:space="0" w:color="auto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Ciprofloxac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35325" w:rsidRDefault="003945C4" w:rsidP="00182F1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Pr="0036315E">
              <w:rPr>
                <w:b/>
                <w:sz w:val="16"/>
                <w:szCs w:val="16"/>
                <w:lang w:val="en-US"/>
              </w:rP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15E">
              <w:rPr>
                <w:b/>
                <w:sz w:val="16"/>
                <w:szCs w:val="16"/>
                <w:lang w:val="en-US"/>
              </w:rPr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15E">
              <w:rPr>
                <w:b/>
                <w:sz w:val="16"/>
                <w:szCs w:val="16"/>
                <w:lang w:val="en-US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15E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</w:t>
            </w:r>
            <w:r w:rsidRPr="0036315E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36315E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15E">
              <w:rPr>
                <w:b/>
                <w:sz w:val="16"/>
                <w:szCs w:val="16"/>
                <w:lang w:val="en-US"/>
              </w:rPr>
              <w:t>1.0</w:t>
            </w:r>
          </w:p>
        </w:tc>
      </w:tr>
      <w:tr w:rsidR="003945C4" w:rsidRPr="00DF5255" w:rsidTr="00182F1F"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015847" w:rsidRDefault="003945C4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945C4" w:rsidRPr="00DF5255" w:rsidRDefault="00946D6B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45C4" w:rsidRPr="00F86B47" w:rsidTr="00182F1F"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</w:tcBorders>
          </w:tcPr>
          <w:p w:rsidR="003945C4" w:rsidRPr="00F86B47" w:rsidRDefault="00946D6B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0</w:t>
            </w:r>
          </w:p>
        </w:tc>
        <w:tc>
          <w:tcPr>
            <w:tcW w:w="336" w:type="dxa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945C4" w:rsidRPr="00FE1848" w:rsidTr="00182F1F">
        <w:tc>
          <w:tcPr>
            <w:tcW w:w="0" w:type="auto"/>
            <w:tcBorders>
              <w:bottom w:val="single" w:sz="4" w:space="0" w:color="auto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Fusidic ac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E35325" w:rsidRDefault="003945C4" w:rsidP="00182F1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DF5255" w:rsidRDefault="00814E2D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≤</w:t>
            </w:r>
            <w:r w:rsidRPr="0036315E">
              <w:rPr>
                <w:b/>
                <w:sz w:val="16"/>
                <w:szCs w:val="16"/>
                <w:lang w:val="en-US"/>
              </w:rP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814E2D" w:rsidP="00814E2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3945C4" w:rsidRPr="00FE1848">
              <w:rPr>
                <w:b/>
                <w:sz w:val="16"/>
                <w:szCs w:val="16"/>
                <w:lang w:val="en-US"/>
              </w:rPr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≥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5C4" w:rsidRPr="00FE1848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1848">
              <w:rPr>
                <w:b/>
                <w:sz w:val="16"/>
                <w:szCs w:val="16"/>
                <w:lang w:val="en-US"/>
              </w:rPr>
              <w:t>0.5</w:t>
            </w:r>
          </w:p>
        </w:tc>
      </w:tr>
      <w:tr w:rsidR="003945C4" w:rsidRPr="00DF5255" w:rsidTr="00182F1F"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015847" w:rsidRDefault="003945C4" w:rsidP="00182F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2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3945C4" w:rsidRPr="00DF5255" w:rsidRDefault="003945C4" w:rsidP="00182F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945C4" w:rsidRPr="00DF5255" w:rsidRDefault="003945C4" w:rsidP="00182F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45C4" w:rsidRPr="00F86B47" w:rsidTr="00182F1F"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60" w:type="dxa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985" w:type="dxa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43.2</w:t>
            </w:r>
          </w:p>
        </w:tc>
        <w:tc>
          <w:tcPr>
            <w:tcW w:w="336" w:type="dxa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3945C4" w:rsidRPr="00F86B47" w:rsidRDefault="003945C4" w:rsidP="00182F1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F86B47">
              <w:rPr>
                <w:rFonts w:cs="Arial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86B4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45C4" w:rsidRPr="00F86B47" w:rsidRDefault="003945C4" w:rsidP="00182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A2492" w:rsidRDefault="00FA2492">
      <w:pPr>
        <w:rPr>
          <w:lang w:val="en-US"/>
        </w:rPr>
      </w:pPr>
    </w:p>
    <w:p w:rsidR="004B1492" w:rsidRDefault="004B1492" w:rsidP="004B1492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Current (March 2015) </w:t>
      </w:r>
      <w:r w:rsidRPr="008D1B2C">
        <w:rPr>
          <w:rFonts w:ascii="Times New Roman" w:hAnsi="Times New Roman" w:cs="Times New Roman"/>
          <w:sz w:val="24"/>
          <w:szCs w:val="24"/>
          <w:lang w:val="en-US"/>
        </w:rPr>
        <w:t xml:space="preserve">EUCAST epidemiological cut-off </w:t>
      </w:r>
      <w:r>
        <w:rPr>
          <w:rFonts w:ascii="Times New Roman" w:hAnsi="Times New Roman" w:cs="Times New Roman"/>
          <w:sz w:val="24"/>
          <w:szCs w:val="24"/>
          <w:lang w:val="en-US"/>
        </w:rPr>
        <w:t>(ECOFF</w:t>
      </w:r>
      <w:r w:rsidRPr="008D1B2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ues (mg/l) for CNS were used to define resistant isolates. If ECOFF for CNS was not available, the value for </w:t>
      </w:r>
      <w:r w:rsidRPr="00CD086C">
        <w:rPr>
          <w:rFonts w:ascii="Times New Roman" w:hAnsi="Times New Roman" w:cs="Times New Roman"/>
          <w:i/>
          <w:sz w:val="24"/>
          <w:szCs w:val="24"/>
          <w:lang w:val="en-US"/>
        </w:rPr>
        <w:t>S. aure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intermedius </w:t>
      </w:r>
      <w:r>
        <w:rPr>
          <w:rFonts w:ascii="Times New Roman" w:hAnsi="Times New Roman" w:cs="Times New Roman"/>
          <w:sz w:val="24"/>
          <w:szCs w:val="24"/>
          <w:lang w:val="en-US"/>
        </w:rPr>
        <w:t>was used.</w:t>
      </w:r>
    </w:p>
    <w:p w:rsidR="005A1B4D" w:rsidRDefault="005C0486" w:rsidP="005A1B4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04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OFF for </w:t>
      </w:r>
      <w:r w:rsidRPr="002211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r w:rsidR="005A1B4D">
        <w:rPr>
          <w:rFonts w:ascii="Times New Roman" w:hAnsi="Times New Roman" w:cs="Times New Roman"/>
          <w:i/>
          <w:sz w:val="24"/>
          <w:szCs w:val="24"/>
          <w:lang w:val="en-US"/>
        </w:rPr>
        <w:t>aureus</w:t>
      </w:r>
    </w:p>
    <w:p w:rsidR="005A1B4D" w:rsidRPr="005A1B4D" w:rsidRDefault="005C0486" w:rsidP="005A1B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04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‡</w:t>
      </w:r>
      <w:r w:rsidR="005A1B4D">
        <w:rPr>
          <w:rFonts w:ascii="Times New Roman" w:hAnsi="Times New Roman" w:cs="Times New Roman"/>
          <w:sz w:val="24"/>
          <w:szCs w:val="24"/>
          <w:lang w:val="en-US"/>
        </w:rPr>
        <w:t xml:space="preserve">ECOFF for </w:t>
      </w:r>
      <w:r w:rsidR="005A1B4D" w:rsidRPr="0022118D">
        <w:rPr>
          <w:rFonts w:ascii="Times New Roman" w:hAnsi="Times New Roman" w:cs="Times New Roman"/>
          <w:i/>
          <w:sz w:val="24"/>
          <w:szCs w:val="24"/>
          <w:lang w:val="en-US"/>
        </w:rPr>
        <w:t>S. intermedius</w:t>
      </w:r>
    </w:p>
    <w:p w:rsidR="005A1B4D" w:rsidRDefault="005A1B4D" w:rsidP="005A1B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D = not determined</w:t>
      </w:r>
    </w:p>
    <w:p w:rsidR="005A1B4D" w:rsidRDefault="005A1B4D">
      <w:pPr>
        <w:rPr>
          <w:lang w:val="en-US"/>
        </w:rPr>
      </w:pPr>
    </w:p>
    <w:sectPr w:rsidR="005A1B4D" w:rsidSect="00624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C679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5C0B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1E43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A64D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329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5243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D463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C40D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D82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1817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compat/>
  <w:rsids>
    <w:rsidRoot w:val="00DA23DD"/>
    <w:rsid w:val="00002E55"/>
    <w:rsid w:val="00002FE5"/>
    <w:rsid w:val="00003648"/>
    <w:rsid w:val="00013ECD"/>
    <w:rsid w:val="00014CA5"/>
    <w:rsid w:val="00014F46"/>
    <w:rsid w:val="00015847"/>
    <w:rsid w:val="00024F66"/>
    <w:rsid w:val="00030407"/>
    <w:rsid w:val="00030DDA"/>
    <w:rsid w:val="00035695"/>
    <w:rsid w:val="00035A07"/>
    <w:rsid w:val="0003724A"/>
    <w:rsid w:val="00040FF5"/>
    <w:rsid w:val="000573B0"/>
    <w:rsid w:val="00061479"/>
    <w:rsid w:val="000815A1"/>
    <w:rsid w:val="00083AD1"/>
    <w:rsid w:val="000851BB"/>
    <w:rsid w:val="00092760"/>
    <w:rsid w:val="00094DDD"/>
    <w:rsid w:val="000A0D1C"/>
    <w:rsid w:val="000A421D"/>
    <w:rsid w:val="000A63BB"/>
    <w:rsid w:val="000A6A15"/>
    <w:rsid w:val="000B0F43"/>
    <w:rsid w:val="000F4249"/>
    <w:rsid w:val="000F673F"/>
    <w:rsid w:val="0010399F"/>
    <w:rsid w:val="00104752"/>
    <w:rsid w:val="00107722"/>
    <w:rsid w:val="0011007F"/>
    <w:rsid w:val="00112C75"/>
    <w:rsid w:val="0011756D"/>
    <w:rsid w:val="00121C1F"/>
    <w:rsid w:val="00123988"/>
    <w:rsid w:val="00130493"/>
    <w:rsid w:val="00132D00"/>
    <w:rsid w:val="00133C34"/>
    <w:rsid w:val="001454F4"/>
    <w:rsid w:val="00151EA4"/>
    <w:rsid w:val="00153AD0"/>
    <w:rsid w:val="001562EE"/>
    <w:rsid w:val="00170065"/>
    <w:rsid w:val="00170CF2"/>
    <w:rsid w:val="0017475D"/>
    <w:rsid w:val="00182F1F"/>
    <w:rsid w:val="0018449F"/>
    <w:rsid w:val="001869FF"/>
    <w:rsid w:val="00190614"/>
    <w:rsid w:val="001964FA"/>
    <w:rsid w:val="001A0B97"/>
    <w:rsid w:val="001B3339"/>
    <w:rsid w:val="001B334B"/>
    <w:rsid w:val="001B7234"/>
    <w:rsid w:val="001C098A"/>
    <w:rsid w:val="001C11AC"/>
    <w:rsid w:val="001C5E52"/>
    <w:rsid w:val="001D5750"/>
    <w:rsid w:val="001E5787"/>
    <w:rsid w:val="001F096B"/>
    <w:rsid w:val="002014DF"/>
    <w:rsid w:val="00204D90"/>
    <w:rsid w:val="002052EE"/>
    <w:rsid w:val="00207D9D"/>
    <w:rsid w:val="00212106"/>
    <w:rsid w:val="0021218F"/>
    <w:rsid w:val="00215ED7"/>
    <w:rsid w:val="002253AD"/>
    <w:rsid w:val="002276A8"/>
    <w:rsid w:val="00227977"/>
    <w:rsid w:val="00230FA3"/>
    <w:rsid w:val="00233FA0"/>
    <w:rsid w:val="00250DC2"/>
    <w:rsid w:val="00252727"/>
    <w:rsid w:val="002574E5"/>
    <w:rsid w:val="00261164"/>
    <w:rsid w:val="0026166E"/>
    <w:rsid w:val="002700BE"/>
    <w:rsid w:val="00286A92"/>
    <w:rsid w:val="00292107"/>
    <w:rsid w:val="002A0CC5"/>
    <w:rsid w:val="002A4DA6"/>
    <w:rsid w:val="002A5DC6"/>
    <w:rsid w:val="002B4E70"/>
    <w:rsid w:val="002B6CDB"/>
    <w:rsid w:val="002C0D9C"/>
    <w:rsid w:val="002D163F"/>
    <w:rsid w:val="002D51EC"/>
    <w:rsid w:val="002D520E"/>
    <w:rsid w:val="002D6178"/>
    <w:rsid w:val="002E1BE5"/>
    <w:rsid w:val="002E254D"/>
    <w:rsid w:val="002E3EA3"/>
    <w:rsid w:val="002E763E"/>
    <w:rsid w:val="002E7AD7"/>
    <w:rsid w:val="002F05A3"/>
    <w:rsid w:val="002F3EC7"/>
    <w:rsid w:val="002F57C6"/>
    <w:rsid w:val="002F6B30"/>
    <w:rsid w:val="00310406"/>
    <w:rsid w:val="00313EC7"/>
    <w:rsid w:val="00317D60"/>
    <w:rsid w:val="003247C5"/>
    <w:rsid w:val="0032496C"/>
    <w:rsid w:val="00325C69"/>
    <w:rsid w:val="0032722E"/>
    <w:rsid w:val="00327E17"/>
    <w:rsid w:val="00344CFA"/>
    <w:rsid w:val="0035154E"/>
    <w:rsid w:val="0035209D"/>
    <w:rsid w:val="0035522B"/>
    <w:rsid w:val="00356A68"/>
    <w:rsid w:val="0036315E"/>
    <w:rsid w:val="00363886"/>
    <w:rsid w:val="00370200"/>
    <w:rsid w:val="003757EC"/>
    <w:rsid w:val="003842D0"/>
    <w:rsid w:val="00385A12"/>
    <w:rsid w:val="003876C1"/>
    <w:rsid w:val="003945C4"/>
    <w:rsid w:val="00394962"/>
    <w:rsid w:val="003A2218"/>
    <w:rsid w:val="003C5F46"/>
    <w:rsid w:val="003D0074"/>
    <w:rsid w:val="003F3C71"/>
    <w:rsid w:val="00402144"/>
    <w:rsid w:val="00404BF5"/>
    <w:rsid w:val="00405C81"/>
    <w:rsid w:val="00406A10"/>
    <w:rsid w:val="00417532"/>
    <w:rsid w:val="00431C30"/>
    <w:rsid w:val="00432A06"/>
    <w:rsid w:val="004345A5"/>
    <w:rsid w:val="00435BD6"/>
    <w:rsid w:val="00435CED"/>
    <w:rsid w:val="004501F4"/>
    <w:rsid w:val="004537FD"/>
    <w:rsid w:val="004541F4"/>
    <w:rsid w:val="0045728F"/>
    <w:rsid w:val="00467043"/>
    <w:rsid w:val="004710D1"/>
    <w:rsid w:val="004717DC"/>
    <w:rsid w:val="00476FFB"/>
    <w:rsid w:val="0048623D"/>
    <w:rsid w:val="00493CC7"/>
    <w:rsid w:val="00495457"/>
    <w:rsid w:val="004A4DB8"/>
    <w:rsid w:val="004A7315"/>
    <w:rsid w:val="004B1492"/>
    <w:rsid w:val="004B51F3"/>
    <w:rsid w:val="004B5704"/>
    <w:rsid w:val="004C55D7"/>
    <w:rsid w:val="004D18ED"/>
    <w:rsid w:val="004D466C"/>
    <w:rsid w:val="004E64B1"/>
    <w:rsid w:val="004F20A0"/>
    <w:rsid w:val="005074DE"/>
    <w:rsid w:val="0051348B"/>
    <w:rsid w:val="00525363"/>
    <w:rsid w:val="00525981"/>
    <w:rsid w:val="005260BB"/>
    <w:rsid w:val="00526172"/>
    <w:rsid w:val="005465B4"/>
    <w:rsid w:val="00551952"/>
    <w:rsid w:val="00551E05"/>
    <w:rsid w:val="00556D4C"/>
    <w:rsid w:val="005576F1"/>
    <w:rsid w:val="005677EA"/>
    <w:rsid w:val="005702FA"/>
    <w:rsid w:val="00571516"/>
    <w:rsid w:val="00585BA0"/>
    <w:rsid w:val="00591217"/>
    <w:rsid w:val="005A05B8"/>
    <w:rsid w:val="005A1B4D"/>
    <w:rsid w:val="005A72EA"/>
    <w:rsid w:val="005B1C6C"/>
    <w:rsid w:val="005C0486"/>
    <w:rsid w:val="005C1FC4"/>
    <w:rsid w:val="005D0D63"/>
    <w:rsid w:val="005D1D00"/>
    <w:rsid w:val="005D34A2"/>
    <w:rsid w:val="005D4BA2"/>
    <w:rsid w:val="005D6063"/>
    <w:rsid w:val="005D7287"/>
    <w:rsid w:val="005D7D2E"/>
    <w:rsid w:val="005E2185"/>
    <w:rsid w:val="005E369B"/>
    <w:rsid w:val="005E4CC0"/>
    <w:rsid w:val="005F0D93"/>
    <w:rsid w:val="005F3C7C"/>
    <w:rsid w:val="005F4352"/>
    <w:rsid w:val="005F60F5"/>
    <w:rsid w:val="00607CC8"/>
    <w:rsid w:val="00611E1B"/>
    <w:rsid w:val="00624144"/>
    <w:rsid w:val="00625D5E"/>
    <w:rsid w:val="00640B56"/>
    <w:rsid w:val="00646FCD"/>
    <w:rsid w:val="00660D71"/>
    <w:rsid w:val="0066228E"/>
    <w:rsid w:val="006761FB"/>
    <w:rsid w:val="006912F9"/>
    <w:rsid w:val="006950F6"/>
    <w:rsid w:val="00695126"/>
    <w:rsid w:val="006B58CF"/>
    <w:rsid w:val="006B648E"/>
    <w:rsid w:val="006C57F4"/>
    <w:rsid w:val="006C5A56"/>
    <w:rsid w:val="006C76A0"/>
    <w:rsid w:val="006D7B34"/>
    <w:rsid w:val="006E0353"/>
    <w:rsid w:val="006E222B"/>
    <w:rsid w:val="006E7219"/>
    <w:rsid w:val="006F0462"/>
    <w:rsid w:val="00701D17"/>
    <w:rsid w:val="007030C0"/>
    <w:rsid w:val="00717F32"/>
    <w:rsid w:val="0072008E"/>
    <w:rsid w:val="00720401"/>
    <w:rsid w:val="00723826"/>
    <w:rsid w:val="00724E6B"/>
    <w:rsid w:val="007465EC"/>
    <w:rsid w:val="00750410"/>
    <w:rsid w:val="00756207"/>
    <w:rsid w:val="00762649"/>
    <w:rsid w:val="007651BE"/>
    <w:rsid w:val="007664F4"/>
    <w:rsid w:val="00767FE7"/>
    <w:rsid w:val="007738F4"/>
    <w:rsid w:val="00785D13"/>
    <w:rsid w:val="007876C8"/>
    <w:rsid w:val="00793384"/>
    <w:rsid w:val="007966DE"/>
    <w:rsid w:val="007A7F3E"/>
    <w:rsid w:val="007B0F02"/>
    <w:rsid w:val="007B4833"/>
    <w:rsid w:val="007B6622"/>
    <w:rsid w:val="007B7E04"/>
    <w:rsid w:val="007C043F"/>
    <w:rsid w:val="007C08F8"/>
    <w:rsid w:val="007C09EC"/>
    <w:rsid w:val="007C1E44"/>
    <w:rsid w:val="007C48B7"/>
    <w:rsid w:val="007C75BF"/>
    <w:rsid w:val="007D76D5"/>
    <w:rsid w:val="007E7C93"/>
    <w:rsid w:val="007F0261"/>
    <w:rsid w:val="007F1515"/>
    <w:rsid w:val="007F2D8C"/>
    <w:rsid w:val="0080091C"/>
    <w:rsid w:val="008134C5"/>
    <w:rsid w:val="00814E2D"/>
    <w:rsid w:val="008220EA"/>
    <w:rsid w:val="00826E7C"/>
    <w:rsid w:val="00826FC0"/>
    <w:rsid w:val="00832B8A"/>
    <w:rsid w:val="008365A9"/>
    <w:rsid w:val="00837063"/>
    <w:rsid w:val="00837F2A"/>
    <w:rsid w:val="0084598F"/>
    <w:rsid w:val="00846C51"/>
    <w:rsid w:val="0085350C"/>
    <w:rsid w:val="008554B8"/>
    <w:rsid w:val="00855E5F"/>
    <w:rsid w:val="008661FC"/>
    <w:rsid w:val="0086764E"/>
    <w:rsid w:val="00886BA0"/>
    <w:rsid w:val="00897C90"/>
    <w:rsid w:val="008C29E5"/>
    <w:rsid w:val="008C5C2C"/>
    <w:rsid w:val="008D2D90"/>
    <w:rsid w:val="008E15F7"/>
    <w:rsid w:val="008E22F1"/>
    <w:rsid w:val="008E52E3"/>
    <w:rsid w:val="008F71AA"/>
    <w:rsid w:val="00902377"/>
    <w:rsid w:val="009031C8"/>
    <w:rsid w:val="0090357B"/>
    <w:rsid w:val="0091180B"/>
    <w:rsid w:val="00925A22"/>
    <w:rsid w:val="00932EF9"/>
    <w:rsid w:val="009330A6"/>
    <w:rsid w:val="009363F7"/>
    <w:rsid w:val="00945CD9"/>
    <w:rsid w:val="00946D6B"/>
    <w:rsid w:val="00970F47"/>
    <w:rsid w:val="0097202D"/>
    <w:rsid w:val="00974B53"/>
    <w:rsid w:val="00993322"/>
    <w:rsid w:val="009938B5"/>
    <w:rsid w:val="00996B0F"/>
    <w:rsid w:val="009A1B00"/>
    <w:rsid w:val="009A78AE"/>
    <w:rsid w:val="009B4631"/>
    <w:rsid w:val="009B5EB0"/>
    <w:rsid w:val="009C6C57"/>
    <w:rsid w:val="009D099B"/>
    <w:rsid w:val="009E0C7C"/>
    <w:rsid w:val="009E61B8"/>
    <w:rsid w:val="009F0F7B"/>
    <w:rsid w:val="009F2872"/>
    <w:rsid w:val="00A005EB"/>
    <w:rsid w:val="00A0193F"/>
    <w:rsid w:val="00A04034"/>
    <w:rsid w:val="00A04A5A"/>
    <w:rsid w:val="00A05D06"/>
    <w:rsid w:val="00A061D9"/>
    <w:rsid w:val="00A12570"/>
    <w:rsid w:val="00A21B21"/>
    <w:rsid w:val="00A2267A"/>
    <w:rsid w:val="00A23894"/>
    <w:rsid w:val="00A27B8B"/>
    <w:rsid w:val="00A308E4"/>
    <w:rsid w:val="00A40E02"/>
    <w:rsid w:val="00A434BB"/>
    <w:rsid w:val="00A60B3D"/>
    <w:rsid w:val="00A741D8"/>
    <w:rsid w:val="00A7482D"/>
    <w:rsid w:val="00A80170"/>
    <w:rsid w:val="00A848CC"/>
    <w:rsid w:val="00A92A96"/>
    <w:rsid w:val="00A95EB9"/>
    <w:rsid w:val="00AA15BB"/>
    <w:rsid w:val="00AA2850"/>
    <w:rsid w:val="00AB546B"/>
    <w:rsid w:val="00AC5F1D"/>
    <w:rsid w:val="00AC7D5F"/>
    <w:rsid w:val="00AD00C6"/>
    <w:rsid w:val="00AE1CDA"/>
    <w:rsid w:val="00AE3EDE"/>
    <w:rsid w:val="00AF182B"/>
    <w:rsid w:val="00AF52F3"/>
    <w:rsid w:val="00B060DC"/>
    <w:rsid w:val="00B157DE"/>
    <w:rsid w:val="00B16C11"/>
    <w:rsid w:val="00B16DD2"/>
    <w:rsid w:val="00B211F2"/>
    <w:rsid w:val="00B22406"/>
    <w:rsid w:val="00B3016D"/>
    <w:rsid w:val="00B43AC3"/>
    <w:rsid w:val="00B475BD"/>
    <w:rsid w:val="00B503F8"/>
    <w:rsid w:val="00B61806"/>
    <w:rsid w:val="00B7025A"/>
    <w:rsid w:val="00B80692"/>
    <w:rsid w:val="00B822AC"/>
    <w:rsid w:val="00B8405C"/>
    <w:rsid w:val="00B8501C"/>
    <w:rsid w:val="00B865FA"/>
    <w:rsid w:val="00B94FB6"/>
    <w:rsid w:val="00B9656D"/>
    <w:rsid w:val="00BA2057"/>
    <w:rsid w:val="00BB0B72"/>
    <w:rsid w:val="00BB77BC"/>
    <w:rsid w:val="00BC2AED"/>
    <w:rsid w:val="00BC45FE"/>
    <w:rsid w:val="00BC666D"/>
    <w:rsid w:val="00BC7B6A"/>
    <w:rsid w:val="00BD6C42"/>
    <w:rsid w:val="00BE2F1A"/>
    <w:rsid w:val="00BE771F"/>
    <w:rsid w:val="00BF2908"/>
    <w:rsid w:val="00BF2C7E"/>
    <w:rsid w:val="00BF3F7A"/>
    <w:rsid w:val="00BF5D77"/>
    <w:rsid w:val="00C05568"/>
    <w:rsid w:val="00C05F20"/>
    <w:rsid w:val="00C0745C"/>
    <w:rsid w:val="00C1201A"/>
    <w:rsid w:val="00C14D22"/>
    <w:rsid w:val="00C1729C"/>
    <w:rsid w:val="00C17477"/>
    <w:rsid w:val="00C244B1"/>
    <w:rsid w:val="00C26AE2"/>
    <w:rsid w:val="00C3727A"/>
    <w:rsid w:val="00C411DE"/>
    <w:rsid w:val="00C431EB"/>
    <w:rsid w:val="00C45B96"/>
    <w:rsid w:val="00C47836"/>
    <w:rsid w:val="00C50CBC"/>
    <w:rsid w:val="00C53BE1"/>
    <w:rsid w:val="00C53C9C"/>
    <w:rsid w:val="00C55DC1"/>
    <w:rsid w:val="00C647AD"/>
    <w:rsid w:val="00C702FC"/>
    <w:rsid w:val="00C74642"/>
    <w:rsid w:val="00C90A1B"/>
    <w:rsid w:val="00C94AED"/>
    <w:rsid w:val="00C966D2"/>
    <w:rsid w:val="00CA40DB"/>
    <w:rsid w:val="00CA77A2"/>
    <w:rsid w:val="00CB5C31"/>
    <w:rsid w:val="00CC0052"/>
    <w:rsid w:val="00CD342E"/>
    <w:rsid w:val="00CE0D8F"/>
    <w:rsid w:val="00CF09E2"/>
    <w:rsid w:val="00CF24E4"/>
    <w:rsid w:val="00D02CCE"/>
    <w:rsid w:val="00D04F9A"/>
    <w:rsid w:val="00D07065"/>
    <w:rsid w:val="00D13A90"/>
    <w:rsid w:val="00D14F8B"/>
    <w:rsid w:val="00D2236E"/>
    <w:rsid w:val="00D23F4E"/>
    <w:rsid w:val="00D27C0A"/>
    <w:rsid w:val="00D34126"/>
    <w:rsid w:val="00D34D22"/>
    <w:rsid w:val="00D4059C"/>
    <w:rsid w:val="00D42B7A"/>
    <w:rsid w:val="00D4732C"/>
    <w:rsid w:val="00D56602"/>
    <w:rsid w:val="00D57CFC"/>
    <w:rsid w:val="00D65ECA"/>
    <w:rsid w:val="00D737AD"/>
    <w:rsid w:val="00D77468"/>
    <w:rsid w:val="00DA19F9"/>
    <w:rsid w:val="00DA23DD"/>
    <w:rsid w:val="00DA74F1"/>
    <w:rsid w:val="00DB00FA"/>
    <w:rsid w:val="00DB3DEF"/>
    <w:rsid w:val="00DB587C"/>
    <w:rsid w:val="00DC1F7E"/>
    <w:rsid w:val="00DD0735"/>
    <w:rsid w:val="00DD2ECC"/>
    <w:rsid w:val="00DE294C"/>
    <w:rsid w:val="00DE330A"/>
    <w:rsid w:val="00DE4FFF"/>
    <w:rsid w:val="00DF3DEC"/>
    <w:rsid w:val="00DF5255"/>
    <w:rsid w:val="00DF7C06"/>
    <w:rsid w:val="00E06988"/>
    <w:rsid w:val="00E21D67"/>
    <w:rsid w:val="00E301D3"/>
    <w:rsid w:val="00E325DE"/>
    <w:rsid w:val="00E35325"/>
    <w:rsid w:val="00E35D4C"/>
    <w:rsid w:val="00E4260C"/>
    <w:rsid w:val="00E45B5F"/>
    <w:rsid w:val="00E46139"/>
    <w:rsid w:val="00E46F24"/>
    <w:rsid w:val="00E513DF"/>
    <w:rsid w:val="00E5736B"/>
    <w:rsid w:val="00E61D46"/>
    <w:rsid w:val="00E723C5"/>
    <w:rsid w:val="00E74E34"/>
    <w:rsid w:val="00E83835"/>
    <w:rsid w:val="00E945A7"/>
    <w:rsid w:val="00E95B40"/>
    <w:rsid w:val="00EA4C7B"/>
    <w:rsid w:val="00EA5E18"/>
    <w:rsid w:val="00EB4A3A"/>
    <w:rsid w:val="00EB6432"/>
    <w:rsid w:val="00EB67ED"/>
    <w:rsid w:val="00EB6835"/>
    <w:rsid w:val="00EE6C8C"/>
    <w:rsid w:val="00EE736E"/>
    <w:rsid w:val="00EF235C"/>
    <w:rsid w:val="00F016E4"/>
    <w:rsid w:val="00F0478C"/>
    <w:rsid w:val="00F05575"/>
    <w:rsid w:val="00F065DC"/>
    <w:rsid w:val="00F06EE6"/>
    <w:rsid w:val="00F178AA"/>
    <w:rsid w:val="00F201F5"/>
    <w:rsid w:val="00F23538"/>
    <w:rsid w:val="00F30ABF"/>
    <w:rsid w:val="00F337F9"/>
    <w:rsid w:val="00F4395A"/>
    <w:rsid w:val="00F55021"/>
    <w:rsid w:val="00F63A4B"/>
    <w:rsid w:val="00F64F20"/>
    <w:rsid w:val="00F65CCE"/>
    <w:rsid w:val="00F749FD"/>
    <w:rsid w:val="00F80ABB"/>
    <w:rsid w:val="00F82D1F"/>
    <w:rsid w:val="00F83D92"/>
    <w:rsid w:val="00F86B47"/>
    <w:rsid w:val="00FA2492"/>
    <w:rsid w:val="00FB65A9"/>
    <w:rsid w:val="00FC1A84"/>
    <w:rsid w:val="00FC231F"/>
    <w:rsid w:val="00FC496C"/>
    <w:rsid w:val="00FD22AC"/>
    <w:rsid w:val="00FD5B4B"/>
    <w:rsid w:val="00FD64D2"/>
    <w:rsid w:val="00FE1848"/>
    <w:rsid w:val="00FE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57"/>
  </w:style>
  <w:style w:type="paragraph" w:styleId="Heading1">
    <w:name w:val="heading 1"/>
    <w:basedOn w:val="Normal"/>
    <w:next w:val="Normal"/>
    <w:link w:val="Heading1Char"/>
    <w:uiPriority w:val="9"/>
    <w:qFormat/>
    <w:rsid w:val="00BB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7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0B72"/>
  </w:style>
  <w:style w:type="paragraph" w:styleId="BlockText">
    <w:name w:val="Block Text"/>
    <w:basedOn w:val="Normal"/>
    <w:uiPriority w:val="99"/>
    <w:semiHidden/>
    <w:unhideWhenUsed/>
    <w:rsid w:val="00BB0B7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0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0B72"/>
  </w:style>
  <w:style w:type="paragraph" w:styleId="BodyText2">
    <w:name w:val="Body Text 2"/>
    <w:basedOn w:val="Normal"/>
    <w:link w:val="BodyText2Char"/>
    <w:uiPriority w:val="99"/>
    <w:semiHidden/>
    <w:unhideWhenUsed/>
    <w:rsid w:val="00BB0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0B72"/>
  </w:style>
  <w:style w:type="paragraph" w:styleId="BodyText3">
    <w:name w:val="Body Text 3"/>
    <w:basedOn w:val="Normal"/>
    <w:link w:val="BodyText3Char"/>
    <w:uiPriority w:val="99"/>
    <w:semiHidden/>
    <w:unhideWhenUsed/>
    <w:rsid w:val="00BB0B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0B7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0B7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0B7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0B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0B7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0B7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0B7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B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B7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0B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0B7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B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B0B7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0B72"/>
  </w:style>
  <w:style w:type="paragraph" w:styleId="CommentText">
    <w:name w:val="annotation text"/>
    <w:basedOn w:val="Normal"/>
    <w:link w:val="CommentTextChar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7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0B72"/>
  </w:style>
  <w:style w:type="character" w:customStyle="1" w:styleId="DateChar">
    <w:name w:val="Date Char"/>
    <w:basedOn w:val="DefaultParagraphFont"/>
    <w:link w:val="Date"/>
    <w:uiPriority w:val="99"/>
    <w:semiHidden/>
    <w:rsid w:val="00BB0B72"/>
  </w:style>
  <w:style w:type="paragraph" w:styleId="DocumentMap">
    <w:name w:val="Document Map"/>
    <w:basedOn w:val="Normal"/>
    <w:link w:val="DocumentMapChar"/>
    <w:uiPriority w:val="99"/>
    <w:semiHidden/>
    <w:unhideWhenUsed/>
    <w:rsid w:val="00BB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B7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0B7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0B72"/>
  </w:style>
  <w:style w:type="paragraph" w:styleId="EndnoteText">
    <w:name w:val="endnote text"/>
    <w:basedOn w:val="Normal"/>
    <w:link w:val="EndnoteTextChar"/>
    <w:uiPriority w:val="99"/>
    <w:semiHidden/>
    <w:unhideWhenUsed/>
    <w:rsid w:val="00BB0B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B7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B0B7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0B7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B0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B72"/>
  </w:style>
  <w:style w:type="paragraph" w:styleId="FootnoteText">
    <w:name w:val="footnote text"/>
    <w:basedOn w:val="Normal"/>
    <w:link w:val="FootnoteTextChar"/>
    <w:uiPriority w:val="99"/>
    <w:semiHidden/>
    <w:unhideWhenUsed/>
    <w:rsid w:val="00BB0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72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B0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B72"/>
  </w:style>
  <w:style w:type="character" w:customStyle="1" w:styleId="Heading1Char">
    <w:name w:val="Heading 1 Char"/>
    <w:basedOn w:val="DefaultParagraphFont"/>
    <w:link w:val="Heading1"/>
    <w:uiPriority w:val="9"/>
    <w:rsid w:val="00BB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B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0B7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0B7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B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B7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0B7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0B7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B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B7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B0B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0B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0B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0B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0B7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B0B7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B0B7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0B7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0B7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0B7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0B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0B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0B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0B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0B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0B7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0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0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0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0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B0B7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0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0B7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0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0B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B0B7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0B7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0B72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0B7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0B72"/>
  </w:style>
  <w:style w:type="paragraph" w:styleId="PlainText">
    <w:name w:val="Plain Text"/>
    <w:basedOn w:val="Normal"/>
    <w:link w:val="PlainTextChar"/>
    <w:uiPriority w:val="99"/>
    <w:semiHidden/>
    <w:unhideWhenUsed/>
    <w:rsid w:val="00BB0B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B7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B0B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B7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0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0B72"/>
  </w:style>
  <w:style w:type="paragraph" w:styleId="Signature">
    <w:name w:val="Signature"/>
    <w:basedOn w:val="Normal"/>
    <w:link w:val="SignatureChar"/>
    <w:uiPriority w:val="99"/>
    <w:semiHidden/>
    <w:unhideWhenUsed/>
    <w:rsid w:val="00BB0B7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0B72"/>
  </w:style>
  <w:style w:type="paragraph" w:styleId="Subtitle">
    <w:name w:val="Subtitle"/>
    <w:basedOn w:val="Normal"/>
    <w:next w:val="Normal"/>
    <w:link w:val="SubtitleChar"/>
    <w:uiPriority w:val="11"/>
    <w:qFormat/>
    <w:rsid w:val="00BB0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0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B7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74DF-15B4-4C1E-ACEA-63DFC78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onen, Suvi</dc:creator>
  <cp:lastModifiedBy>0011687</cp:lastModifiedBy>
  <cp:revision>3</cp:revision>
  <cp:lastPrinted>2015-04-02T09:38:00Z</cp:lastPrinted>
  <dcterms:created xsi:type="dcterms:W3CDTF">2016-01-15T09:26:00Z</dcterms:created>
  <dcterms:modified xsi:type="dcterms:W3CDTF">2016-01-29T12:58:00Z</dcterms:modified>
</cp:coreProperties>
</file>